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29D2DDF" w14:textId="77777777" w:rsidR="00A06A73" w:rsidRDefault="00A06A73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79737C6" w14:textId="49E072B4" w:rsidR="000A4EB4" w:rsidRPr="009314B5" w:rsidRDefault="009314B5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314B5">
        <w:rPr>
          <w:rFonts w:asciiTheme="minorHAnsi" w:hAnsiTheme="minorHAnsi"/>
          <w:b/>
          <w:bCs/>
          <w:sz w:val="22"/>
          <w:szCs w:val="22"/>
        </w:rPr>
        <w:t>HOMOLOGAÇÃO DE PRESTAÇÃO DE CONTAS</w:t>
      </w: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863649" w:rsidRPr="00601A50" w14:paraId="1A89F96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EB0E5E6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3706971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54E7D0AA" w14:textId="77777777" w:rsidTr="00A06A73">
        <w:trPr>
          <w:trHeight w:val="874"/>
        </w:trPr>
        <w:tc>
          <w:tcPr>
            <w:tcW w:w="3686" w:type="dxa"/>
            <w:shd w:val="clear" w:color="auto" w:fill="auto"/>
            <w:vAlign w:val="center"/>
          </w:tcPr>
          <w:p w14:paraId="3A32C196" w14:textId="2E60DA49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8395C0D" w14:textId="476F3050" w:rsidR="00863649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dministrativo 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B8D4047" w14:textId="7012348E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 Matr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02BBDE39" w14:textId="77777777" w:rsidTr="00A06A73">
        <w:trPr>
          <w:trHeight w:val="972"/>
        </w:trPr>
        <w:tc>
          <w:tcPr>
            <w:tcW w:w="3686" w:type="dxa"/>
            <w:shd w:val="clear" w:color="auto" w:fill="auto"/>
            <w:vAlign w:val="center"/>
          </w:tcPr>
          <w:p w14:paraId="26841B4D" w14:textId="2379C2D4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863649"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35181345" w14:textId="229D426B" w:rsidR="00863649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administrati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7A7FDAD" w14:textId="376F07D6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 Apen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208A8E2B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C48D44B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863649" w:rsidRPr="0025571E" w14:paraId="1347CF09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11054C2B" w14:textId="77777777" w:rsidR="00863649" w:rsidRPr="0025571E" w:rsidRDefault="00863649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44DE55B3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649" w:rsidRPr="00601A50" w14:paraId="1AE2B1D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E7CCEC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5167DBE" w14:textId="77777777" w:rsidR="00863649" w:rsidRPr="0025571E" w:rsidRDefault="00863649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863649" w:rsidRPr="00601A50" w14:paraId="789493B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5CCB04A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893C90C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4D923C1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6F4DDA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AE92737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90AF20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8A28F5A" w14:textId="77777777" w:rsidR="002121F0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3F626855" w14:textId="261A3C4F" w:rsidR="00FD633A" w:rsidRDefault="00326D7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Homologo os pareceres do Gestor</w:t>
      </w:r>
      <w:r w:rsidR="00A57B88" w:rsidRPr="00025464">
        <w:rPr>
          <w:rFonts w:eastAsia="Cambria" w:cs="Calibri"/>
          <w:lang w:eastAsia="en-US"/>
        </w:rPr>
        <w:t xml:space="preserve"> da Parceria e da Comissão de Monitoramento e Avaliação</w:t>
      </w:r>
      <w:r w:rsidR="009314B5">
        <w:rPr>
          <w:rFonts w:eastAsia="Cambria" w:cs="Calibri"/>
          <w:lang w:eastAsia="en-US"/>
        </w:rPr>
        <w:t>;</w:t>
      </w:r>
    </w:p>
    <w:p w14:paraId="78ACF78B" w14:textId="725B2C32" w:rsidR="009314B5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</w:t>
      </w:r>
      <w:r w:rsidR="009314B5">
        <w:rPr>
          <w:rFonts w:eastAsia="Cambria" w:cs="Calibri"/>
          <w:lang w:eastAsia="en-US"/>
        </w:rPr>
        <w:t xml:space="preserve">notificação da </w:t>
      </w:r>
      <w:r w:rsidR="008978BA">
        <w:rPr>
          <w:rFonts w:eastAsia="Cambria" w:cs="Calibri"/>
          <w:lang w:eastAsia="en-US"/>
        </w:rPr>
        <w:t>Organização da Sociedade Civil</w:t>
      </w:r>
      <w:r w:rsidR="009314B5">
        <w:rPr>
          <w:rFonts w:eastAsia="Cambria" w:cs="Calibri"/>
          <w:lang w:eastAsia="en-US"/>
        </w:rPr>
        <w:t xml:space="preserve"> e publicação no Portal da Transparência.</w:t>
      </w:r>
    </w:p>
    <w:p w14:paraId="758B405E" w14:textId="77777777" w:rsidR="009314B5" w:rsidRDefault="009314B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OU]</w:t>
      </w:r>
    </w:p>
    <w:p w14:paraId="3D49494A" w14:textId="6FEFE7AC" w:rsidR="0049118E" w:rsidRPr="00025464" w:rsidRDefault="009314B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Feitos, retorne este expediente ao Gestor de Parcerias para notificação da </w:t>
      </w:r>
      <w:r w:rsidR="008978B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, a qual poderá apresentar pedido de reconsideração no prazo de [XX] dias a contar da publicação desta homologação.</w:t>
      </w:r>
      <w:r w:rsidR="0049118E" w:rsidRPr="00025464">
        <w:rPr>
          <w:rFonts w:eastAsia="Cambria" w:cs="Calibri"/>
          <w:lang w:eastAsia="en-US"/>
        </w:rPr>
        <w:t xml:space="preserve">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4C3B819F" w:rsidR="005C74D5" w:rsidRPr="00025464" w:rsidRDefault="009314B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EMPREGADO]</w:t>
      </w:r>
    </w:p>
    <w:p w14:paraId="39A60F62" w14:textId="24F442CB" w:rsidR="00A8327A" w:rsidRPr="00025464" w:rsidRDefault="009314B5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ente Geral do CAU/R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63649"/>
    <w:rsid w:val="008978BA"/>
    <w:rsid w:val="008B0962"/>
    <w:rsid w:val="008C2EF2"/>
    <w:rsid w:val="008F4205"/>
    <w:rsid w:val="00917CB8"/>
    <w:rsid w:val="00920A1F"/>
    <w:rsid w:val="009314B5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06A73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8636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5</cp:revision>
  <cp:lastPrinted>2015-08-23T17:45:00Z</cp:lastPrinted>
  <dcterms:created xsi:type="dcterms:W3CDTF">2023-01-23T15:24:00Z</dcterms:created>
  <dcterms:modified xsi:type="dcterms:W3CDTF">2023-01-24T01:38:00Z</dcterms:modified>
</cp:coreProperties>
</file>